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444" w:tblpY="-590"/>
        <w:tblW w:w="4828" w:type="dxa"/>
        <w:tblLook w:val="04A0" w:firstRow="1" w:lastRow="0" w:firstColumn="1" w:lastColumn="0" w:noHBand="0" w:noVBand="1"/>
      </w:tblPr>
      <w:tblGrid>
        <w:gridCol w:w="4828"/>
      </w:tblGrid>
      <w:tr w:rsidR="008E5DAE" w14:paraId="23A037B9" w14:textId="77777777" w:rsidTr="008E5DAE">
        <w:trPr>
          <w:trHeight w:val="1938"/>
        </w:trPr>
        <w:tc>
          <w:tcPr>
            <w:tcW w:w="4828" w:type="dxa"/>
            <w:hideMark/>
          </w:tcPr>
          <w:p w14:paraId="21237D25" w14:textId="4BA9305D" w:rsidR="008E5DAE" w:rsidRPr="008E5DAE" w:rsidRDefault="008E5DAE">
            <w:pPr>
              <w:ind w:right="310" w:hanging="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E5DAE">
              <w:rPr>
                <w:rFonts w:ascii="Times New Roman" w:hAnsi="Times New Roman" w:cs="Times New Roman"/>
                <w:b/>
                <w:sz w:val="28"/>
              </w:rPr>
              <w:t>Додаток № 4</w:t>
            </w:r>
          </w:p>
          <w:p w14:paraId="6984B853" w14:textId="77777777" w:rsidR="008E5DAE" w:rsidRDefault="008E5DAE">
            <w:pPr>
              <w:tabs>
                <w:tab w:val="left" w:pos="3261"/>
                <w:tab w:val="left" w:pos="4253"/>
              </w:tabs>
              <w:ind w:right="83" w:hanging="3"/>
              <w:jc w:val="both"/>
              <w:rPr>
                <w:sz w:val="28"/>
              </w:rPr>
            </w:pPr>
            <w:r w:rsidRPr="008E5DAE">
              <w:rPr>
                <w:rFonts w:ascii="Times New Roman" w:hAnsi="Times New Roman" w:cs="Times New Roman"/>
                <w:sz w:val="28"/>
              </w:rPr>
              <w:t xml:space="preserve">до рішення 39 сесії 8 скликання від 17.09.2025 року </w:t>
            </w:r>
            <w:r w:rsidRPr="008E5DAE">
              <w:rPr>
                <w:rFonts w:ascii="Times New Roman" w:hAnsi="Times New Roman" w:cs="Times New Roman"/>
                <w:color w:val="000000"/>
                <w:sz w:val="28"/>
              </w:rPr>
              <w:t xml:space="preserve">Про оголошення конкурсу на право оренди </w:t>
            </w:r>
            <w:r w:rsidRPr="008E5DAE">
              <w:rPr>
                <w:rFonts w:ascii="Times New Roman" w:hAnsi="Times New Roman" w:cs="Times New Roman"/>
                <w:sz w:val="28"/>
              </w:rPr>
              <w:t>цілісного майнового комплексу системи водопостачання села Токарі Бездрицької сільської ради»</w:t>
            </w:r>
          </w:p>
        </w:tc>
      </w:tr>
    </w:tbl>
    <w:p w14:paraId="05B58FA6" w14:textId="34B13A13" w:rsidR="008E5DAE" w:rsidRDefault="008E5DAE">
      <w:pPr>
        <w:widowControl w:val="0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0DC006" w14:textId="408C66D8" w:rsidR="008E5DAE" w:rsidRDefault="008E5DAE">
      <w:pPr>
        <w:widowControl w:val="0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523CF1" w14:textId="1EF8C68A" w:rsidR="008E5DAE" w:rsidRDefault="008E5DAE">
      <w:pPr>
        <w:widowControl w:val="0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E55F91" w14:textId="229029CD" w:rsidR="008E5DAE" w:rsidRDefault="008E5DAE">
      <w:pPr>
        <w:widowControl w:val="0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A05513" w14:textId="14EC64D7" w:rsidR="008E5DAE" w:rsidRDefault="008E5DAE">
      <w:pPr>
        <w:widowControl w:val="0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E542A7" w14:textId="353AE380" w:rsidR="008E5DAE" w:rsidRDefault="008E5DAE">
      <w:pPr>
        <w:widowControl w:val="0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366F61" w14:textId="565BB9D3" w:rsidR="008E5DAE" w:rsidRDefault="008E5DAE">
      <w:pPr>
        <w:widowControl w:val="0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F4A879" w14:textId="77777777" w:rsidR="008E5DAE" w:rsidRDefault="008E5DAE">
      <w:pPr>
        <w:widowControl w:val="0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1" w14:textId="26682DE6" w:rsidR="00B42037" w:rsidRDefault="00272364">
      <w:pPr>
        <w:widowControl w:val="0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відомлення про оголошення конкурсу щодо передачі в оренду цілісного майнового комплексу системи водопостачання села Токарі Бездрицької сільської ради</w:t>
      </w:r>
    </w:p>
    <w:p w14:paraId="00000002" w14:textId="77777777" w:rsidR="00B42037" w:rsidRDefault="00B42037">
      <w:pPr>
        <w:widowControl w:val="0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3" w14:textId="77777777" w:rsidR="00B42037" w:rsidRDefault="00272364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б'єкт, що пропонується для надання в оренду: </w:t>
      </w:r>
    </w:p>
    <w:p w14:paraId="00000004" w14:textId="77777777" w:rsidR="00B42037" w:rsidRDefault="00272364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Цілісний майновий комплекс системи водопостачання села Токарі Бездрицької сільської ради що перебуває в комунальній власності Бездрицької сільської ради: </w:t>
      </w:r>
    </w:p>
    <w:p w14:paraId="00000005" w14:textId="77777777" w:rsidR="00B42037" w:rsidRDefault="00272364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, який передає в оренд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Бездрицька сільська рада.</w:t>
      </w:r>
    </w:p>
    <w:p w14:paraId="00000006" w14:textId="77777777" w:rsidR="00B42037" w:rsidRDefault="00272364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трок, на який об'єкт передається в оренду: </w:t>
      </w:r>
      <w:r>
        <w:rPr>
          <w:rFonts w:ascii="Times New Roman" w:eastAsia="Times New Roman" w:hAnsi="Times New Roman" w:cs="Times New Roman"/>
          <w:sz w:val="28"/>
          <w:szCs w:val="28"/>
        </w:rPr>
        <w:t>2 роки 11 місяців.</w:t>
      </w:r>
    </w:p>
    <w:p w14:paraId="00000007" w14:textId="77777777" w:rsidR="00B42037" w:rsidRDefault="0027236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озмір орендної пла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мір орендної плати становить 2555138 грн. 81 коп. за рік (7 % від вартості Об'єкта водопостачання за результатами його оцінки). </w:t>
      </w:r>
    </w:p>
    <w:p w14:paraId="00000008" w14:textId="77777777" w:rsidR="00B42037" w:rsidRDefault="00272364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ч. 10 ст. 11 Закону України “Про особливості передачі в оренду об'єктів у сферах теплопостачання, водопостачання та водовідведення, що перебувають у комунальній власності”, договір орен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же передбачати надання орендареві пільг щодо орендної плати.</w:t>
      </w:r>
    </w:p>
    <w:p w14:paraId="00000009" w14:textId="77777777" w:rsidR="00B42037" w:rsidRDefault="002723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рок подання заявок на участь у конкурсі</w:t>
      </w:r>
      <w:r w:rsidRPr="002723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272364">
        <w:rPr>
          <w:rFonts w:ascii="Times New Roman" w:eastAsia="Times New Roman" w:hAnsi="Times New Roman" w:cs="Times New Roman"/>
          <w:sz w:val="28"/>
          <w:szCs w:val="28"/>
        </w:rPr>
        <w:t xml:space="preserve"> протягом сорока днів з дня оголошення конкурсу, оголошення конкурсу здійснюється конкурсною комісією в десятиденний строк з дня її утворення шляхом розміщення в місцевому друкованому медіа, на офіційному веб-сайті Міністерства розвитку громад та територій України та на веб-сайті Бездрицької сільської ради.</w:t>
      </w:r>
    </w:p>
    <w:p w14:paraId="0000000A" w14:textId="77777777" w:rsidR="00B42037" w:rsidRDefault="00272364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озмір реєстраційного внеск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0 грн. 00 коп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10 неоподатковуваних мінімумів доходів громадян - 10 х 17 грн. 00 коп. =170 грн. 00 коп.)</w:t>
      </w:r>
    </w:p>
    <w:p w14:paraId="0000000B" w14:textId="77777777" w:rsidR="00B42037" w:rsidRDefault="00272364">
      <w:pPr>
        <w:shd w:val="clear" w:color="auto" w:fill="FFFFFF"/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трок, протягом якого оголошуються результати конкурсу: </w:t>
      </w:r>
      <w:r>
        <w:rPr>
          <w:rFonts w:ascii="Times New Roman" w:eastAsia="Times New Roman" w:hAnsi="Times New Roman" w:cs="Times New Roman"/>
          <w:sz w:val="28"/>
          <w:szCs w:val="28"/>
        </w:rPr>
        <w:t>наступного дня після прийняття рішення про переможця конкурсу.</w:t>
      </w:r>
    </w:p>
    <w:p w14:paraId="0000000C" w14:textId="312997EC" w:rsidR="00B42037" w:rsidRDefault="00B4203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FD5758" w14:textId="0C879166" w:rsidR="008E5DAE" w:rsidRPr="008E5DAE" w:rsidRDefault="008E5DA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кретар сільської рад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Юлія ТАБАНЬКОВА</w:t>
      </w:r>
    </w:p>
    <w:sectPr w:rsidR="008E5DAE" w:rsidRPr="008E5DA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37"/>
    <w:rsid w:val="00272364"/>
    <w:rsid w:val="008E5DAE"/>
    <w:rsid w:val="00B4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8167"/>
  <w15:docId w15:val="{A8B1808C-E087-4CD0-843F-D06D7650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B5luQHIz98iJdZZsgMxo9cgbUg==">CgMxLjAyCGguZ2pkZ3hzMgloLjMwajB6bGw4AHIhMU9Wc205OVh0WFNUNzFYbDFHakxwYzQtZ3dNQzRJOWh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8ECA8C-F52C-481A-B5D2-E4613BD2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3</Words>
  <Characters>641</Characters>
  <Application>Microsoft Office Word</Application>
  <DocSecurity>0</DocSecurity>
  <Lines>5</Lines>
  <Paragraphs>3</Paragraphs>
  <ScaleCrop>false</ScaleCrop>
  <Company>SPecialiST RePack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21-11-29T13:35:00Z</dcterms:created>
  <dcterms:modified xsi:type="dcterms:W3CDTF">2025-09-10T10:50:00Z</dcterms:modified>
</cp:coreProperties>
</file>